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402"/>
        <w:gridCol w:w="2186"/>
      </w:tblGrid>
      <w:tr w:rsidR="008F77F6" w:rsidRPr="00DE2BC0" w:rsidTr="00D13C18">
        <w:trPr>
          <w:trHeight w:val="828"/>
        </w:trPr>
        <w:tc>
          <w:tcPr>
            <w:tcW w:w="73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F77F6" w:rsidRPr="007B56E5" w:rsidRDefault="00A51D40" w:rsidP="00787C16">
            <w:pPr>
              <w:spacing w:before="120" w:after="12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B56E5">
              <w:rPr>
                <w:rFonts w:ascii="Arial" w:hAnsi="Arial" w:cs="Arial"/>
                <w:b/>
                <w:color w:val="0070C0"/>
                <w:sz w:val="28"/>
                <w:szCs w:val="28"/>
              </w:rPr>
              <w:t>Ná</w:t>
            </w:r>
            <w:r w:rsidR="00FD7ADB" w:rsidRPr="007B56E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vrh na jmenování </w:t>
            </w:r>
            <w:r w:rsidR="00787C16">
              <w:rPr>
                <w:rFonts w:ascii="Arial" w:hAnsi="Arial" w:cs="Arial"/>
                <w:b/>
                <w:color w:val="0070C0"/>
                <w:sz w:val="28"/>
                <w:szCs w:val="28"/>
              </w:rPr>
              <w:t>předsedy</w:t>
            </w:r>
            <w:r w:rsidR="00B61BBD" w:rsidRPr="00B61BBD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Bioetické komise </w:t>
            </w: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9870E8" w:rsidRDefault="00FD3032" w:rsidP="00787C16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63</w:t>
            </w:r>
            <w:r w:rsidR="00E86EC5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B61BBD">
              <w:rPr>
                <w:rFonts w:ascii="Arial" w:hAnsi="Arial" w:cs="Arial"/>
                <w:b/>
                <w:color w:val="0070C0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</w:p>
        </w:tc>
      </w:tr>
      <w:tr w:rsidR="008F77F6" w:rsidRPr="00DE2BC0" w:rsidTr="007B56E5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8F77F6" w:rsidRDefault="003D19B3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588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0607ED" w:rsidRDefault="008642EB" w:rsidP="008642E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f. Dvořák</w:t>
            </w:r>
          </w:p>
        </w:tc>
      </w:tr>
      <w:tr w:rsidR="008F77F6" w:rsidRPr="00DE2BC0" w:rsidTr="007B56E5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8F77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5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15DD5" w:rsidRDefault="000301D4" w:rsidP="003E163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g. Moravcová,</w:t>
            </w:r>
            <w:r w:rsidR="00FD7ADB">
              <w:rPr>
                <w:rFonts w:ascii="Arial" w:hAnsi="Arial" w:cs="Arial"/>
                <w:i/>
                <w:sz w:val="22"/>
                <w:szCs w:val="22"/>
              </w:rPr>
              <w:t xml:space="preserve"> Odbor R</w:t>
            </w:r>
            <w:r w:rsidR="00E967BC">
              <w:rPr>
                <w:rFonts w:ascii="Arial" w:hAnsi="Arial" w:cs="Arial"/>
                <w:i/>
                <w:sz w:val="22"/>
                <w:szCs w:val="22"/>
              </w:rPr>
              <w:t>ady</w:t>
            </w:r>
            <w:r w:rsidR="00FD7AD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531435">
              <w:rPr>
                <w:rFonts w:ascii="Arial" w:hAnsi="Arial" w:cs="Arial"/>
                <w:i/>
                <w:sz w:val="22"/>
                <w:szCs w:val="22"/>
              </w:rPr>
              <w:t>rev</w:t>
            </w:r>
            <w:proofErr w:type="spellEnd"/>
            <w:r w:rsidR="00531435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3E1633">
              <w:rPr>
                <w:rFonts w:ascii="Arial" w:hAnsi="Arial" w:cs="Arial"/>
                <w:i/>
                <w:sz w:val="22"/>
                <w:szCs w:val="22"/>
              </w:rPr>
              <w:t>14.</w:t>
            </w:r>
            <w:r w:rsidR="00831327">
              <w:rPr>
                <w:rFonts w:ascii="Arial" w:hAnsi="Arial" w:cs="Arial"/>
                <w:i/>
                <w:sz w:val="22"/>
                <w:szCs w:val="22"/>
              </w:rPr>
              <w:t xml:space="preserve"> 12</w:t>
            </w:r>
            <w:r w:rsidR="00634201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E967B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34201">
              <w:rPr>
                <w:rFonts w:ascii="Arial" w:hAnsi="Arial" w:cs="Arial"/>
                <w:i/>
                <w:sz w:val="22"/>
                <w:szCs w:val="22"/>
              </w:rPr>
              <w:t>2020</w:t>
            </w:r>
          </w:p>
        </w:tc>
      </w:tr>
      <w:tr w:rsidR="008F77F6" w:rsidRPr="00DE2BC0" w:rsidTr="00634201">
        <w:trPr>
          <w:trHeight w:val="2199"/>
        </w:trPr>
        <w:tc>
          <w:tcPr>
            <w:tcW w:w="952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F77F6" w:rsidRDefault="008F77F6" w:rsidP="008F77F6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B0768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E842E4" w:rsidRDefault="00634201" w:rsidP="00E842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 dni 16. </w:t>
            </w:r>
            <w:r w:rsidR="00DB38B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istopadu 2020 skončilo 1. funkční období člena Rady prof. MUDr. Janu Latovi, CSc., který byl zároveň jmenován předsedou Bioetické komise.</w:t>
            </w:r>
            <w:r w:rsidR="00E842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842E4" w:rsidRDefault="00E842E4" w:rsidP="00E842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 tohoto důvodu je zapotřebí v souladu se Statutem a Jednacím řádem Rady tajnou volbou navrhnout nového předsedu Bioetické komise. </w:t>
            </w:r>
          </w:p>
          <w:p w:rsidR="00900D95" w:rsidRPr="00634201" w:rsidRDefault="00DB38BB" w:rsidP="00372F4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rženým kandidátem je </w:t>
            </w:r>
            <w:r w:rsidR="00372F46">
              <w:rPr>
                <w:rFonts w:ascii="Arial" w:hAnsi="Arial" w:cs="Arial"/>
                <w:sz w:val="22"/>
                <w:szCs w:val="22"/>
              </w:rPr>
              <w:t xml:space="preserve">doc. MUDr. Marián </w:t>
            </w:r>
            <w:proofErr w:type="spellStart"/>
            <w:r w:rsidR="00372F46">
              <w:rPr>
                <w:rFonts w:ascii="Arial" w:hAnsi="Arial" w:cs="Arial"/>
                <w:sz w:val="22"/>
                <w:szCs w:val="22"/>
              </w:rPr>
              <w:t>Hajdúch</w:t>
            </w:r>
            <w:proofErr w:type="spellEnd"/>
            <w:r w:rsidR="003E1633">
              <w:rPr>
                <w:rFonts w:ascii="Arial" w:hAnsi="Arial" w:cs="Arial"/>
                <w:sz w:val="22"/>
                <w:szCs w:val="22"/>
              </w:rPr>
              <w:t>, Ph.D. a prof. RNDr. Jitka Ulri</w:t>
            </w:r>
            <w:r w:rsidR="00372F46">
              <w:rPr>
                <w:rFonts w:ascii="Arial" w:hAnsi="Arial" w:cs="Arial"/>
                <w:sz w:val="22"/>
                <w:szCs w:val="22"/>
              </w:rPr>
              <w:t>chová, CSc.</w:t>
            </w:r>
          </w:p>
        </w:tc>
      </w:tr>
    </w:tbl>
    <w:p w:rsidR="00F86D54" w:rsidRDefault="005E2B7B" w:rsidP="008F77F6">
      <w:bookmarkStart w:id="0" w:name="_GoBack"/>
      <w:bookmarkEnd w:id="0"/>
    </w:p>
    <w:sectPr w:rsidR="00F86D54" w:rsidSect="0011335A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E7" w:rsidRDefault="004A02E7" w:rsidP="008F77F6">
      <w:r>
        <w:separator/>
      </w:r>
    </w:p>
  </w:endnote>
  <w:endnote w:type="continuationSeparator" w:id="0">
    <w:p w:rsidR="004A02E7" w:rsidRDefault="004A02E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01" w:rsidRPr="00634201" w:rsidRDefault="00634201">
    <w:pPr>
      <w:pStyle w:val="Zpat"/>
      <w:rPr>
        <w:color w:val="FFFFFF" w:themeColor="background1"/>
      </w:rPr>
    </w:pPr>
    <w:r w:rsidRPr="00634201">
      <w:rPr>
        <w:color w:val="FFFFFF" w:themeColor="background1"/>
      </w:rPr>
      <w:t>Zpracovala Lenka Moravcová, 4. 11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E7" w:rsidRDefault="004A02E7" w:rsidP="008F77F6">
      <w:r>
        <w:separator/>
      </w:r>
    </w:p>
  </w:footnote>
  <w:footnote w:type="continuationSeparator" w:id="0">
    <w:p w:rsidR="004A02E7" w:rsidRDefault="004A02E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 wp14:anchorId="0D724AFB" wp14:editId="74B33AC0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0828"/>
    <w:multiLevelType w:val="hybridMultilevel"/>
    <w:tmpl w:val="0506F49C"/>
    <w:lvl w:ilvl="0" w:tplc="E9308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1317A"/>
    <w:multiLevelType w:val="hybridMultilevel"/>
    <w:tmpl w:val="9C2E0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107DC"/>
    <w:multiLevelType w:val="hybridMultilevel"/>
    <w:tmpl w:val="513A83B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4CE606F"/>
    <w:multiLevelType w:val="hybridMultilevel"/>
    <w:tmpl w:val="95349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B3617"/>
    <w:multiLevelType w:val="hybridMultilevel"/>
    <w:tmpl w:val="C92C2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94F07"/>
    <w:multiLevelType w:val="hybridMultilevel"/>
    <w:tmpl w:val="FA0E816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22B78"/>
    <w:rsid w:val="000301D4"/>
    <w:rsid w:val="00031060"/>
    <w:rsid w:val="00057240"/>
    <w:rsid w:val="000607ED"/>
    <w:rsid w:val="00092833"/>
    <w:rsid w:val="00095B2C"/>
    <w:rsid w:val="000B7D0E"/>
    <w:rsid w:val="000C2A69"/>
    <w:rsid w:val="000C4A33"/>
    <w:rsid w:val="000D6C28"/>
    <w:rsid w:val="000E58F0"/>
    <w:rsid w:val="000F224B"/>
    <w:rsid w:val="0011335A"/>
    <w:rsid w:val="00114213"/>
    <w:rsid w:val="00115DD5"/>
    <w:rsid w:val="00127410"/>
    <w:rsid w:val="00141492"/>
    <w:rsid w:val="00145F9C"/>
    <w:rsid w:val="00154AA2"/>
    <w:rsid w:val="00170349"/>
    <w:rsid w:val="001829AF"/>
    <w:rsid w:val="00194EDE"/>
    <w:rsid w:val="001A1063"/>
    <w:rsid w:val="001B37B9"/>
    <w:rsid w:val="001D15F9"/>
    <w:rsid w:val="002010DA"/>
    <w:rsid w:val="00206877"/>
    <w:rsid w:val="00237006"/>
    <w:rsid w:val="00250374"/>
    <w:rsid w:val="002A0D19"/>
    <w:rsid w:val="002A18DA"/>
    <w:rsid w:val="002B4C9D"/>
    <w:rsid w:val="002F01DD"/>
    <w:rsid w:val="002F47AA"/>
    <w:rsid w:val="0031020D"/>
    <w:rsid w:val="003241E3"/>
    <w:rsid w:val="00340B79"/>
    <w:rsid w:val="00360293"/>
    <w:rsid w:val="00372F46"/>
    <w:rsid w:val="00376D0F"/>
    <w:rsid w:val="00386CBE"/>
    <w:rsid w:val="00387B05"/>
    <w:rsid w:val="003B1822"/>
    <w:rsid w:val="003C1580"/>
    <w:rsid w:val="003C6480"/>
    <w:rsid w:val="003D19B3"/>
    <w:rsid w:val="003E1633"/>
    <w:rsid w:val="004064D0"/>
    <w:rsid w:val="0044262F"/>
    <w:rsid w:val="00461A40"/>
    <w:rsid w:val="00494A1F"/>
    <w:rsid w:val="00495E87"/>
    <w:rsid w:val="004A02E7"/>
    <w:rsid w:val="004C61D4"/>
    <w:rsid w:val="004D2265"/>
    <w:rsid w:val="00516F19"/>
    <w:rsid w:val="005210B0"/>
    <w:rsid w:val="00531435"/>
    <w:rsid w:val="00533D24"/>
    <w:rsid w:val="0054642D"/>
    <w:rsid w:val="00553E0C"/>
    <w:rsid w:val="0055683A"/>
    <w:rsid w:val="00560239"/>
    <w:rsid w:val="005655FC"/>
    <w:rsid w:val="00582B31"/>
    <w:rsid w:val="005C3D6E"/>
    <w:rsid w:val="005E2B7B"/>
    <w:rsid w:val="006073EE"/>
    <w:rsid w:val="00624B53"/>
    <w:rsid w:val="00634201"/>
    <w:rsid w:val="00634307"/>
    <w:rsid w:val="00646D8B"/>
    <w:rsid w:val="00660AAF"/>
    <w:rsid w:val="00667CA5"/>
    <w:rsid w:val="00681D93"/>
    <w:rsid w:val="006C292C"/>
    <w:rsid w:val="006C4FEA"/>
    <w:rsid w:val="007039F9"/>
    <w:rsid w:val="007077D8"/>
    <w:rsid w:val="00713180"/>
    <w:rsid w:val="00731B10"/>
    <w:rsid w:val="00741931"/>
    <w:rsid w:val="007525B3"/>
    <w:rsid w:val="00787C16"/>
    <w:rsid w:val="007A21BD"/>
    <w:rsid w:val="007B56E5"/>
    <w:rsid w:val="007C3DC0"/>
    <w:rsid w:val="007F6B77"/>
    <w:rsid w:val="00810AA0"/>
    <w:rsid w:val="00821E36"/>
    <w:rsid w:val="00831327"/>
    <w:rsid w:val="00840DF6"/>
    <w:rsid w:val="008642EB"/>
    <w:rsid w:val="008B6198"/>
    <w:rsid w:val="008C7F2E"/>
    <w:rsid w:val="008F35D6"/>
    <w:rsid w:val="008F77F6"/>
    <w:rsid w:val="00900D95"/>
    <w:rsid w:val="00925EA0"/>
    <w:rsid w:val="00944A47"/>
    <w:rsid w:val="009704D2"/>
    <w:rsid w:val="009870E8"/>
    <w:rsid w:val="00996128"/>
    <w:rsid w:val="00996672"/>
    <w:rsid w:val="009A01BD"/>
    <w:rsid w:val="009B3AB0"/>
    <w:rsid w:val="00A21F6C"/>
    <w:rsid w:val="00A51417"/>
    <w:rsid w:val="00A51D40"/>
    <w:rsid w:val="00A549F1"/>
    <w:rsid w:val="00A60A40"/>
    <w:rsid w:val="00A96B82"/>
    <w:rsid w:val="00AA1B8F"/>
    <w:rsid w:val="00AA51BE"/>
    <w:rsid w:val="00AA7217"/>
    <w:rsid w:val="00AB6973"/>
    <w:rsid w:val="00AD58A8"/>
    <w:rsid w:val="00AE7D40"/>
    <w:rsid w:val="00B25016"/>
    <w:rsid w:val="00B437E0"/>
    <w:rsid w:val="00B476E7"/>
    <w:rsid w:val="00B61BBD"/>
    <w:rsid w:val="00BA148D"/>
    <w:rsid w:val="00BA54FD"/>
    <w:rsid w:val="00BB0768"/>
    <w:rsid w:val="00C20639"/>
    <w:rsid w:val="00C701F8"/>
    <w:rsid w:val="00CE1396"/>
    <w:rsid w:val="00CE22B7"/>
    <w:rsid w:val="00CF1D9F"/>
    <w:rsid w:val="00D10E9A"/>
    <w:rsid w:val="00D13C18"/>
    <w:rsid w:val="00D27C56"/>
    <w:rsid w:val="00D35DDA"/>
    <w:rsid w:val="00D74443"/>
    <w:rsid w:val="00D96DE7"/>
    <w:rsid w:val="00DB38BB"/>
    <w:rsid w:val="00DB3C64"/>
    <w:rsid w:val="00DC5FE9"/>
    <w:rsid w:val="00DD4FF7"/>
    <w:rsid w:val="00E013C8"/>
    <w:rsid w:val="00E52D50"/>
    <w:rsid w:val="00E84184"/>
    <w:rsid w:val="00E842E4"/>
    <w:rsid w:val="00E86EC5"/>
    <w:rsid w:val="00E967BC"/>
    <w:rsid w:val="00EA63D9"/>
    <w:rsid w:val="00EC70A1"/>
    <w:rsid w:val="00EF3114"/>
    <w:rsid w:val="00F24D60"/>
    <w:rsid w:val="00F313A7"/>
    <w:rsid w:val="00F52322"/>
    <w:rsid w:val="00F5508B"/>
    <w:rsid w:val="00F81EBC"/>
    <w:rsid w:val="00F848B5"/>
    <w:rsid w:val="00FD0BAB"/>
    <w:rsid w:val="00FD3032"/>
    <w:rsid w:val="00FD7ADB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62A3-147B-4156-87A3-A18945E9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74</cp:revision>
  <cp:lastPrinted>2018-05-16T11:36:00Z</cp:lastPrinted>
  <dcterms:created xsi:type="dcterms:W3CDTF">2016-02-16T17:24:00Z</dcterms:created>
  <dcterms:modified xsi:type="dcterms:W3CDTF">2020-12-23T08:18:00Z</dcterms:modified>
</cp:coreProperties>
</file>